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EF" w:rsidRPr="00635F55" w:rsidRDefault="00635F55" w:rsidP="0063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F55">
        <w:rPr>
          <w:rFonts w:ascii="Times New Roman" w:hAnsi="Times New Roman" w:cs="Times New Roman"/>
          <w:b/>
          <w:sz w:val="28"/>
          <w:szCs w:val="28"/>
        </w:rPr>
        <w:t xml:space="preserve">Temat tygodnia: </w:t>
      </w:r>
      <w:r w:rsidRPr="00635F55">
        <w:rPr>
          <w:rFonts w:ascii="Times New Roman" w:hAnsi="Times New Roman" w:cs="Times New Roman"/>
          <w:b/>
          <w:i/>
          <w:sz w:val="28"/>
          <w:szCs w:val="28"/>
        </w:rPr>
        <w:t>„ Zabawy w teatr”</w:t>
      </w:r>
    </w:p>
    <w:p w:rsidR="00635F55" w:rsidRDefault="00635F55" w:rsidP="0063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55">
        <w:rPr>
          <w:rFonts w:ascii="Times New Roman" w:hAnsi="Times New Roman" w:cs="Times New Roman"/>
          <w:b/>
          <w:sz w:val="28"/>
          <w:szCs w:val="28"/>
        </w:rPr>
        <w:t>11.05 – 15.05.2020r.</w:t>
      </w:r>
    </w:p>
    <w:p w:rsidR="0027274B" w:rsidRDefault="0027274B" w:rsidP="00635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55" w:rsidRDefault="0027274B" w:rsidP="00635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74B">
        <w:rPr>
          <w:rFonts w:ascii="Times New Roman" w:hAnsi="Times New Roman" w:cs="Times New Roman"/>
          <w:sz w:val="24"/>
          <w:szCs w:val="24"/>
        </w:rPr>
        <w:t>„ Teatrzyk sylwet”</w:t>
      </w:r>
    </w:p>
    <w:p w:rsidR="0027274B" w:rsidRDefault="0027274B" w:rsidP="00635F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.2020r.(poniedziałek)</w:t>
      </w:r>
    </w:p>
    <w:p w:rsidR="0027274B" w:rsidRPr="004B47A7" w:rsidRDefault="0027274B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47A7">
        <w:rPr>
          <w:rFonts w:ascii="Times New Roman" w:hAnsi="Times New Roman" w:cs="Times New Roman"/>
          <w:sz w:val="24"/>
          <w:szCs w:val="24"/>
        </w:rPr>
        <w:t xml:space="preserve">1. Zabawa kształtująca pojęcia związane z odległością. </w:t>
      </w:r>
    </w:p>
    <w:p w:rsidR="0027274B" w:rsidRDefault="0027274B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47A7">
        <w:rPr>
          <w:rFonts w:ascii="Times New Roman" w:hAnsi="Times New Roman" w:cs="Times New Roman"/>
          <w:sz w:val="24"/>
          <w:szCs w:val="24"/>
        </w:rPr>
        <w:t>Rodzic rozmieszcza klocki w równych, dosyć krótkich, odstępach wzdłuż wyznaczonej trasy. Każde dziecko idzie wzdłuż linii, stawiając stopy obok kolejnych klocków.  Podobne ćwiczenie, jednak tym razem klocki są najpierw rozmieszczone w nierównych, przypadkowych odstępach, zaś później odstępy, krótkie i długie, przeplatają się regularnie.</w:t>
      </w:r>
    </w:p>
    <w:p w:rsidR="004B47A7" w:rsidRPr="004B47A7" w:rsidRDefault="004B47A7" w:rsidP="004B47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74B" w:rsidRDefault="0027274B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27274B">
        <w:rPr>
          <w:rFonts w:ascii="Times New Roman" w:hAnsi="Times New Roman" w:cs="Times New Roman"/>
          <w:sz w:val="24"/>
          <w:szCs w:val="24"/>
        </w:rPr>
        <w:t xml:space="preserve">2.  Zabawa ruchowo-naśladowcza </w:t>
      </w:r>
      <w:r w:rsidRPr="004B47A7">
        <w:rPr>
          <w:rFonts w:ascii="Times New Roman" w:hAnsi="Times New Roman" w:cs="Times New Roman"/>
          <w:i/>
          <w:sz w:val="24"/>
          <w:szCs w:val="24"/>
        </w:rPr>
        <w:t>„Jestem postacią…”</w:t>
      </w:r>
      <w:r w:rsidRPr="00272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4B" w:rsidRDefault="0027274B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27274B">
        <w:rPr>
          <w:rFonts w:ascii="Times New Roman" w:hAnsi="Times New Roman" w:cs="Times New Roman"/>
          <w:sz w:val="24"/>
          <w:szCs w:val="24"/>
        </w:rPr>
        <w:t>Dzieci naśladują, samodzi</w:t>
      </w:r>
      <w:r>
        <w:rPr>
          <w:rFonts w:ascii="Times New Roman" w:hAnsi="Times New Roman" w:cs="Times New Roman"/>
          <w:sz w:val="24"/>
          <w:szCs w:val="24"/>
        </w:rPr>
        <w:t>elnie lub po pokazie rodzica</w:t>
      </w:r>
      <w:r w:rsidRPr="0027274B">
        <w:rPr>
          <w:rFonts w:ascii="Times New Roman" w:hAnsi="Times New Roman" w:cs="Times New Roman"/>
          <w:sz w:val="24"/>
          <w:szCs w:val="24"/>
        </w:rPr>
        <w:t>, ruchy wymie</w:t>
      </w:r>
      <w:r w:rsidR="004B47A7">
        <w:rPr>
          <w:rFonts w:ascii="Times New Roman" w:hAnsi="Times New Roman" w:cs="Times New Roman"/>
          <w:sz w:val="24"/>
          <w:szCs w:val="24"/>
        </w:rPr>
        <w:t xml:space="preserve">nionych postaci </w:t>
      </w:r>
      <w:r w:rsidRPr="0027274B">
        <w:rPr>
          <w:rFonts w:ascii="Times New Roman" w:hAnsi="Times New Roman" w:cs="Times New Roman"/>
          <w:sz w:val="24"/>
          <w:szCs w:val="24"/>
        </w:rPr>
        <w:t>np.: żołnierza, staruszka, b</w:t>
      </w:r>
      <w:r>
        <w:rPr>
          <w:rFonts w:ascii="Times New Roman" w:hAnsi="Times New Roman" w:cs="Times New Roman"/>
          <w:sz w:val="24"/>
          <w:szCs w:val="24"/>
        </w:rPr>
        <w:t>aletnicy, raczkującego maluszka itp.</w:t>
      </w:r>
    </w:p>
    <w:p w:rsidR="0063446C" w:rsidRDefault="004B47A7" w:rsidP="0063446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7200" cy="2167369"/>
            <wp:effectExtent l="19050" t="0" r="5800" b="0"/>
            <wp:docPr id="1" name="Obraz 1" descr="e:\Users\kat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kati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17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2830" cy="2265528"/>
            <wp:effectExtent l="19050" t="0" r="0" b="0"/>
            <wp:docPr id="2" name="Obraz 2" descr="e:\Users\kati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kati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8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A7" w:rsidRDefault="00354540" w:rsidP="006344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4262" cy="2122227"/>
            <wp:effectExtent l="19050" t="0" r="7838" b="0"/>
            <wp:docPr id="5" name="Obraz 5" descr="e:\Users\kat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kat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78" cy="212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46C" w:rsidRPr="00634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952" cy="1426191"/>
            <wp:effectExtent l="19050" t="0" r="9098" b="0"/>
            <wp:docPr id="7" name="Obraz 6" descr="e:\Users\kati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kati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02" cy="14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lastRenderedPageBreak/>
        <w:t xml:space="preserve">3. Teatrzyk na podstawie wiersza A. Świrszczyńskiej </w:t>
      </w:r>
      <w:r w:rsidRPr="00A34C6D">
        <w:rPr>
          <w:rFonts w:ascii="Times New Roman" w:hAnsi="Times New Roman" w:cs="Times New Roman"/>
          <w:i/>
          <w:sz w:val="24"/>
          <w:szCs w:val="24"/>
        </w:rPr>
        <w:t>„Zabawa w żaby i bociany”.</w:t>
      </w:r>
      <w:r w:rsidRPr="00672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6D" w:rsidRPr="00672A25" w:rsidRDefault="00A34C6D" w:rsidP="008F4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2580" cy="1576316"/>
            <wp:effectExtent l="19050" t="0" r="0" b="0"/>
            <wp:docPr id="8" name="Obraz 7" descr="e:\Users\kati\Desktop\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kati\Desktop\pobrane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57" cy="157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D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5064" cy="1712794"/>
            <wp:effectExtent l="19050" t="0" r="5686" b="0"/>
            <wp:docPr id="9" name="Obraz 8" descr="e:\Users\kat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kat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1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t xml:space="preserve">Rodzic przygotowuje sylwety żab i bociana. Poruszając sylwetami, inscenizuje utwór. 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t xml:space="preserve"> </w:t>
      </w:r>
      <w:r w:rsidRPr="00672A25">
        <w:rPr>
          <w:rFonts w:ascii="Times New Roman" w:hAnsi="Times New Roman" w:cs="Times New Roman"/>
          <w:b/>
          <w:sz w:val="24"/>
          <w:szCs w:val="24"/>
        </w:rPr>
        <w:t>Żaba I:</w:t>
      </w:r>
      <w:r w:rsidRPr="00672A25">
        <w:rPr>
          <w:rFonts w:ascii="Times New Roman" w:hAnsi="Times New Roman" w:cs="Times New Roman"/>
          <w:sz w:val="24"/>
          <w:szCs w:val="24"/>
        </w:rPr>
        <w:t xml:space="preserve"> Idzie żabka na spacerek, gdzie słoneczko i wiaterek. 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b/>
          <w:sz w:val="24"/>
          <w:szCs w:val="24"/>
        </w:rPr>
        <w:t>Żaba II:</w:t>
      </w:r>
      <w:r w:rsidRPr="00672A25">
        <w:rPr>
          <w:rFonts w:ascii="Times New Roman" w:hAnsi="Times New Roman" w:cs="Times New Roman"/>
          <w:sz w:val="24"/>
          <w:szCs w:val="24"/>
        </w:rPr>
        <w:t xml:space="preserve"> Skacze żabka – </w:t>
      </w:r>
      <w:proofErr w:type="spellStart"/>
      <w:r w:rsidRPr="00672A25">
        <w:rPr>
          <w:rFonts w:ascii="Times New Roman" w:hAnsi="Times New Roman" w:cs="Times New Roman"/>
          <w:sz w:val="24"/>
          <w:szCs w:val="24"/>
        </w:rPr>
        <w:t>skik</w:t>
      </w:r>
      <w:proofErr w:type="spellEnd"/>
      <w:r w:rsidRPr="00672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A25">
        <w:rPr>
          <w:rFonts w:ascii="Times New Roman" w:hAnsi="Times New Roman" w:cs="Times New Roman"/>
          <w:sz w:val="24"/>
          <w:szCs w:val="24"/>
        </w:rPr>
        <w:t>skik</w:t>
      </w:r>
      <w:proofErr w:type="spellEnd"/>
      <w:r w:rsidRPr="00672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A25">
        <w:rPr>
          <w:rFonts w:ascii="Times New Roman" w:hAnsi="Times New Roman" w:cs="Times New Roman"/>
          <w:sz w:val="24"/>
          <w:szCs w:val="24"/>
        </w:rPr>
        <w:t>skik</w:t>
      </w:r>
      <w:proofErr w:type="spellEnd"/>
      <w:r w:rsidRPr="00672A25">
        <w:rPr>
          <w:rFonts w:ascii="Times New Roman" w:hAnsi="Times New Roman" w:cs="Times New Roman"/>
          <w:sz w:val="24"/>
          <w:szCs w:val="24"/>
        </w:rPr>
        <w:t>! Nie dorówna żabce nikt.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t xml:space="preserve"> </w:t>
      </w:r>
      <w:r w:rsidRPr="00672A25">
        <w:rPr>
          <w:rFonts w:ascii="Times New Roman" w:hAnsi="Times New Roman" w:cs="Times New Roman"/>
          <w:b/>
          <w:sz w:val="24"/>
          <w:szCs w:val="24"/>
        </w:rPr>
        <w:t>Bocian:</w:t>
      </w:r>
      <w:r w:rsidRPr="00672A25">
        <w:rPr>
          <w:rFonts w:ascii="Times New Roman" w:hAnsi="Times New Roman" w:cs="Times New Roman"/>
          <w:sz w:val="24"/>
          <w:szCs w:val="24"/>
        </w:rPr>
        <w:t xml:space="preserve"> Idzie bocian na spacerek, gdzie słoneczko i wiaterek. 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b/>
          <w:sz w:val="24"/>
          <w:szCs w:val="24"/>
        </w:rPr>
        <w:t>Żaby:</w:t>
      </w:r>
      <w:r w:rsidRPr="00672A25">
        <w:rPr>
          <w:rFonts w:ascii="Times New Roman" w:hAnsi="Times New Roman" w:cs="Times New Roman"/>
          <w:sz w:val="24"/>
          <w:szCs w:val="24"/>
        </w:rPr>
        <w:t xml:space="preserve"> Mówi bocian: kle, kle, kle! Bocian: Wszystkie żabki złapać chcę! 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b/>
          <w:sz w:val="24"/>
          <w:szCs w:val="24"/>
        </w:rPr>
        <w:t>Żaba I:</w:t>
      </w:r>
      <w:r w:rsidRPr="00672A25">
        <w:rPr>
          <w:rFonts w:ascii="Times New Roman" w:hAnsi="Times New Roman" w:cs="Times New Roman"/>
          <w:sz w:val="24"/>
          <w:szCs w:val="24"/>
        </w:rPr>
        <w:t xml:space="preserve"> Siostro żabko, kto to chodzi? 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b/>
          <w:sz w:val="24"/>
          <w:szCs w:val="24"/>
        </w:rPr>
        <w:t>Żaba II:</w:t>
      </w:r>
      <w:r w:rsidRPr="00672A25">
        <w:rPr>
          <w:rFonts w:ascii="Times New Roman" w:hAnsi="Times New Roman" w:cs="Times New Roman"/>
          <w:sz w:val="24"/>
          <w:szCs w:val="24"/>
        </w:rPr>
        <w:t xml:space="preserve"> To pan bocian w trawie brodzi. Żaby: Uciekajmy, hyc, hyc, hyc! Nie zobaczy bocian nic!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t xml:space="preserve"> </w:t>
      </w:r>
      <w:r w:rsidRPr="00672A25">
        <w:rPr>
          <w:rFonts w:ascii="Times New Roman" w:hAnsi="Times New Roman" w:cs="Times New Roman"/>
          <w:b/>
          <w:sz w:val="24"/>
          <w:szCs w:val="24"/>
        </w:rPr>
        <w:t>Żaba:</w:t>
      </w:r>
      <w:r w:rsidRPr="00672A25">
        <w:rPr>
          <w:rFonts w:ascii="Times New Roman" w:hAnsi="Times New Roman" w:cs="Times New Roman"/>
          <w:sz w:val="24"/>
          <w:szCs w:val="24"/>
        </w:rPr>
        <w:t xml:space="preserve"> Próżno bocian żabek szuka, próżno długim dziobem stuka. 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b/>
          <w:sz w:val="24"/>
          <w:szCs w:val="24"/>
        </w:rPr>
        <w:t>Żaby:</w:t>
      </w:r>
      <w:r w:rsidRPr="00672A25">
        <w:rPr>
          <w:rFonts w:ascii="Times New Roman" w:hAnsi="Times New Roman" w:cs="Times New Roman"/>
          <w:sz w:val="24"/>
          <w:szCs w:val="24"/>
        </w:rPr>
        <w:t xml:space="preserve"> Choć tu żabek cały tłum, nic nie znajdziesz – kum, kum, kum. 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b/>
          <w:sz w:val="24"/>
          <w:szCs w:val="24"/>
        </w:rPr>
        <w:t>Bocian:</w:t>
      </w:r>
      <w:r w:rsidRPr="00672A25">
        <w:rPr>
          <w:rFonts w:ascii="Times New Roman" w:hAnsi="Times New Roman" w:cs="Times New Roman"/>
          <w:sz w:val="24"/>
          <w:szCs w:val="24"/>
        </w:rPr>
        <w:t xml:space="preserve"> Tu słyszałem gdzieś kumkanie, tutaj bocian was dostanie.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t xml:space="preserve"> </w:t>
      </w:r>
      <w:r w:rsidRPr="00672A25">
        <w:rPr>
          <w:rFonts w:ascii="Times New Roman" w:hAnsi="Times New Roman" w:cs="Times New Roman"/>
          <w:b/>
          <w:sz w:val="24"/>
          <w:szCs w:val="24"/>
        </w:rPr>
        <w:t>Żaby:</w:t>
      </w:r>
      <w:r w:rsidRPr="00672A25">
        <w:rPr>
          <w:rFonts w:ascii="Times New Roman" w:hAnsi="Times New Roman" w:cs="Times New Roman"/>
          <w:sz w:val="24"/>
          <w:szCs w:val="24"/>
        </w:rPr>
        <w:t xml:space="preserve"> Choć tu żabek cały tłum, nic nie znajdziesz – kum, kum, kum!</w:t>
      </w:r>
    </w:p>
    <w:p w:rsid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b/>
          <w:sz w:val="24"/>
          <w:szCs w:val="24"/>
        </w:rPr>
        <w:t>Bocian:</w:t>
      </w:r>
      <w:r w:rsidRPr="00672A25">
        <w:rPr>
          <w:rFonts w:ascii="Times New Roman" w:hAnsi="Times New Roman" w:cs="Times New Roman"/>
          <w:sz w:val="24"/>
          <w:szCs w:val="24"/>
        </w:rPr>
        <w:t xml:space="preserve"> Nic nie znajdę. To ci los! Ze zmartwienia zwieszam nos. Kle, kle, kle! </w:t>
      </w:r>
    </w:p>
    <w:p w:rsidR="00A34C6D" w:rsidRPr="00672A25" w:rsidRDefault="00A34C6D" w:rsidP="004B47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t>Rozmowa na temat teatrzyku.</w:t>
      </w:r>
    </w:p>
    <w:p w:rsidR="00672A25" w:rsidRPr="00672A25" w:rsidRDefault="00A34C6D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2A25" w:rsidRPr="00672A25">
        <w:rPr>
          <w:rFonts w:ascii="Times New Roman" w:hAnsi="Times New Roman" w:cs="Times New Roman"/>
          <w:sz w:val="24"/>
          <w:szCs w:val="24"/>
        </w:rPr>
        <w:t xml:space="preserve">Kto występował w teatrzyku? </w:t>
      </w:r>
    </w:p>
    <w:p w:rsidR="00672A25" w:rsidRPr="00672A25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t xml:space="preserve"> </w:t>
      </w:r>
      <w:r w:rsidR="00A34C6D">
        <w:rPr>
          <w:rFonts w:ascii="Times New Roman" w:hAnsi="Times New Roman" w:cs="Times New Roman"/>
          <w:sz w:val="24"/>
          <w:szCs w:val="24"/>
        </w:rPr>
        <w:t xml:space="preserve">- </w:t>
      </w:r>
      <w:r w:rsidRPr="00672A25">
        <w:rPr>
          <w:rFonts w:ascii="Times New Roman" w:hAnsi="Times New Roman" w:cs="Times New Roman"/>
          <w:sz w:val="24"/>
          <w:szCs w:val="24"/>
        </w:rPr>
        <w:t xml:space="preserve">Co robił bocian? </w:t>
      </w:r>
    </w:p>
    <w:p w:rsidR="00354540" w:rsidRDefault="00672A25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5">
        <w:rPr>
          <w:rFonts w:ascii="Times New Roman" w:hAnsi="Times New Roman" w:cs="Times New Roman"/>
          <w:sz w:val="24"/>
          <w:szCs w:val="24"/>
        </w:rPr>
        <w:t>- Co robiły żabki?</w:t>
      </w:r>
    </w:p>
    <w:p w:rsidR="008F4DC0" w:rsidRPr="00672A25" w:rsidRDefault="007E041E" w:rsidP="004B4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</w:t>
      </w:r>
      <w:r w:rsidR="008F4DC0">
        <w:rPr>
          <w:rFonts w:ascii="Times New Roman" w:hAnsi="Times New Roman" w:cs="Times New Roman"/>
          <w:sz w:val="24"/>
          <w:szCs w:val="24"/>
        </w:rPr>
        <w:t>abawy przy piosence</w:t>
      </w:r>
      <w:r>
        <w:rPr>
          <w:rFonts w:ascii="Times New Roman" w:hAnsi="Times New Roman" w:cs="Times New Roman"/>
          <w:sz w:val="24"/>
          <w:szCs w:val="24"/>
        </w:rPr>
        <w:t xml:space="preserve"> pt. „ Bocian i żabki”</w:t>
      </w:r>
    </w:p>
    <w:p w:rsidR="00354540" w:rsidRDefault="005C254D" w:rsidP="004B47A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E041E" w:rsidRPr="00824BF9">
          <w:rPr>
            <w:rStyle w:val="Hipercze"/>
            <w:rFonts w:ascii="Times New Roman" w:hAnsi="Times New Roman" w:cs="Times New Roman"/>
            <w:sz w:val="24"/>
            <w:szCs w:val="24"/>
          </w:rPr>
          <w:t>https://youtu.be/mPa7cp7t0aE</w:t>
        </w:r>
      </w:hyperlink>
    </w:p>
    <w:p w:rsidR="007E041E" w:rsidRDefault="007E041E" w:rsidP="004B47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41E" w:rsidRDefault="007E041E" w:rsidP="007E0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 Bajkowe przyjęcie”</w:t>
      </w:r>
    </w:p>
    <w:p w:rsidR="007E041E" w:rsidRDefault="007E041E" w:rsidP="007E0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0r. (wtorek)</w:t>
      </w:r>
    </w:p>
    <w:p w:rsidR="007E041E" w:rsidRDefault="007E041E" w:rsidP="007E0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5532B">
        <w:rPr>
          <w:rFonts w:ascii="Times New Roman" w:hAnsi="Times New Roman" w:cs="Times New Roman"/>
          <w:sz w:val="24"/>
          <w:szCs w:val="24"/>
        </w:rPr>
        <w:t>Rysujemy po śladzie.</w:t>
      </w:r>
    </w:p>
    <w:p w:rsidR="00D5532B" w:rsidRDefault="00D5532B" w:rsidP="00D55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4371" cy="2872854"/>
            <wp:effectExtent l="19050" t="0" r="0" b="0"/>
            <wp:docPr id="11" name="Obraz 10" descr="e:\Users\kati\Desktop\7cc11ffdf34b993502baddfcdd5b4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kati\Desktop\7cc11ffdf34b993502baddfcdd5b48a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01" cy="287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3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5360" cy="2988945"/>
            <wp:effectExtent l="19050" t="0" r="2540" b="0"/>
            <wp:docPr id="13" name="Obraz 11" descr="e:\Users\kati\Desktop\71f819767bc74f4bb3a167ce8f576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kati\Desktop\71f819767bc74f4bb3a167ce8f5765d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23" w:rsidRDefault="006B3223" w:rsidP="00D55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223" w:rsidRDefault="006B3223" w:rsidP="00D55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876" w:rsidRPr="006B3223" w:rsidRDefault="00D5532B" w:rsidP="006B32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223">
        <w:rPr>
          <w:rFonts w:ascii="Times New Roman" w:hAnsi="Times New Roman" w:cs="Times New Roman"/>
          <w:sz w:val="24"/>
          <w:szCs w:val="24"/>
        </w:rPr>
        <w:t xml:space="preserve">2. </w:t>
      </w:r>
      <w:r w:rsidR="006B3223" w:rsidRPr="006B3223">
        <w:rPr>
          <w:rFonts w:ascii="Times New Roman" w:hAnsi="Times New Roman" w:cs="Times New Roman"/>
          <w:i/>
          <w:sz w:val="24"/>
          <w:szCs w:val="24"/>
        </w:rPr>
        <w:t>„</w:t>
      </w:r>
      <w:r w:rsidRPr="006B3223">
        <w:rPr>
          <w:rFonts w:ascii="Times New Roman" w:hAnsi="Times New Roman" w:cs="Times New Roman"/>
          <w:i/>
          <w:sz w:val="24"/>
          <w:szCs w:val="24"/>
        </w:rPr>
        <w:t>Podwieczorek u lalek</w:t>
      </w:r>
      <w:r w:rsidR="006B3223" w:rsidRPr="006B3223">
        <w:rPr>
          <w:rFonts w:ascii="Times New Roman" w:hAnsi="Times New Roman" w:cs="Times New Roman"/>
          <w:i/>
          <w:sz w:val="24"/>
          <w:szCs w:val="24"/>
        </w:rPr>
        <w:t>”</w:t>
      </w:r>
      <w:r w:rsidRPr="006B3223">
        <w:rPr>
          <w:rFonts w:ascii="Times New Roman" w:hAnsi="Times New Roman" w:cs="Times New Roman"/>
          <w:sz w:val="24"/>
          <w:szCs w:val="24"/>
        </w:rPr>
        <w:t xml:space="preserve"> – ćwiczenia matematyczne. </w:t>
      </w:r>
    </w:p>
    <w:p w:rsidR="00B24876" w:rsidRPr="006B3223" w:rsidRDefault="00B24876" w:rsidP="006B32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223">
        <w:rPr>
          <w:rFonts w:ascii="Times New Roman" w:hAnsi="Times New Roman" w:cs="Times New Roman"/>
          <w:sz w:val="24"/>
          <w:szCs w:val="24"/>
        </w:rPr>
        <w:t xml:space="preserve">Rodzic </w:t>
      </w:r>
      <w:r w:rsidR="00D5532B" w:rsidRPr="006B3223">
        <w:rPr>
          <w:rFonts w:ascii="Times New Roman" w:hAnsi="Times New Roman" w:cs="Times New Roman"/>
          <w:sz w:val="24"/>
          <w:szCs w:val="24"/>
        </w:rPr>
        <w:t xml:space="preserve"> przygotowuje st</w:t>
      </w:r>
      <w:r w:rsidRPr="006B3223">
        <w:rPr>
          <w:rFonts w:ascii="Times New Roman" w:hAnsi="Times New Roman" w:cs="Times New Roman"/>
          <w:sz w:val="24"/>
          <w:szCs w:val="24"/>
        </w:rPr>
        <w:t xml:space="preserve">olik i krzesełka. </w:t>
      </w:r>
      <w:r w:rsidR="00D5532B" w:rsidRPr="006B3223">
        <w:rPr>
          <w:rFonts w:ascii="Times New Roman" w:hAnsi="Times New Roman" w:cs="Times New Roman"/>
          <w:sz w:val="24"/>
          <w:szCs w:val="24"/>
        </w:rPr>
        <w:t xml:space="preserve"> Dzieci sadzają przy stoliku </w:t>
      </w:r>
      <w:r w:rsidRPr="006B3223">
        <w:rPr>
          <w:rFonts w:ascii="Times New Roman" w:hAnsi="Times New Roman" w:cs="Times New Roman"/>
          <w:sz w:val="24"/>
          <w:szCs w:val="24"/>
        </w:rPr>
        <w:t xml:space="preserve">cztery </w:t>
      </w:r>
      <w:proofErr w:type="spellStart"/>
      <w:r w:rsidRPr="006B3223">
        <w:rPr>
          <w:rFonts w:ascii="Times New Roman" w:hAnsi="Times New Roman" w:cs="Times New Roman"/>
          <w:sz w:val="24"/>
          <w:szCs w:val="24"/>
        </w:rPr>
        <w:t>pluszaki</w:t>
      </w:r>
      <w:proofErr w:type="spellEnd"/>
      <w:r w:rsidRPr="006B3223">
        <w:rPr>
          <w:rFonts w:ascii="Times New Roman" w:hAnsi="Times New Roman" w:cs="Times New Roman"/>
          <w:sz w:val="24"/>
          <w:szCs w:val="24"/>
        </w:rPr>
        <w:t xml:space="preserve">. Liczą je. Potem rodzic wymyśla z dzieckiem </w:t>
      </w:r>
      <w:r w:rsidR="00D5532B" w:rsidRPr="006B3223">
        <w:rPr>
          <w:rFonts w:ascii="Times New Roman" w:hAnsi="Times New Roman" w:cs="Times New Roman"/>
          <w:sz w:val="24"/>
          <w:szCs w:val="24"/>
        </w:rPr>
        <w:t xml:space="preserve"> ich imiona, opisuje ich wygląd, a dzi</w:t>
      </w:r>
      <w:r w:rsidRPr="006B3223">
        <w:rPr>
          <w:rFonts w:ascii="Times New Roman" w:hAnsi="Times New Roman" w:cs="Times New Roman"/>
          <w:sz w:val="24"/>
          <w:szCs w:val="24"/>
        </w:rPr>
        <w:t xml:space="preserve">eci wskazują odpowiednie </w:t>
      </w:r>
      <w:proofErr w:type="spellStart"/>
      <w:r w:rsidRPr="006B3223">
        <w:rPr>
          <w:rFonts w:ascii="Times New Roman" w:hAnsi="Times New Roman" w:cs="Times New Roman"/>
          <w:sz w:val="24"/>
          <w:szCs w:val="24"/>
        </w:rPr>
        <w:t>pluszaki</w:t>
      </w:r>
      <w:proofErr w:type="spellEnd"/>
      <w:r w:rsidRPr="006B3223">
        <w:rPr>
          <w:rFonts w:ascii="Times New Roman" w:hAnsi="Times New Roman" w:cs="Times New Roman"/>
          <w:sz w:val="24"/>
          <w:szCs w:val="24"/>
        </w:rPr>
        <w:t>.</w:t>
      </w:r>
    </w:p>
    <w:p w:rsidR="00B24876" w:rsidRPr="006B3223" w:rsidRDefault="00B24876" w:rsidP="006B32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223">
        <w:rPr>
          <w:rFonts w:ascii="Times New Roman" w:hAnsi="Times New Roman" w:cs="Times New Roman"/>
          <w:sz w:val="24"/>
          <w:szCs w:val="24"/>
        </w:rPr>
        <w:t xml:space="preserve"> Dzieci kładą przed każdym </w:t>
      </w:r>
      <w:proofErr w:type="spellStart"/>
      <w:r w:rsidRPr="006B3223">
        <w:rPr>
          <w:rFonts w:ascii="Times New Roman" w:hAnsi="Times New Roman" w:cs="Times New Roman"/>
          <w:sz w:val="24"/>
          <w:szCs w:val="24"/>
        </w:rPr>
        <w:t>pluszakiem</w:t>
      </w:r>
      <w:proofErr w:type="spellEnd"/>
      <w:r w:rsidR="00D5532B" w:rsidRPr="006B3223">
        <w:rPr>
          <w:rFonts w:ascii="Times New Roman" w:hAnsi="Times New Roman" w:cs="Times New Roman"/>
          <w:sz w:val="24"/>
          <w:szCs w:val="24"/>
        </w:rPr>
        <w:t xml:space="preserve"> talerzyk i sprawdzają, czy wystarc</w:t>
      </w:r>
      <w:r w:rsidRPr="006B3223">
        <w:rPr>
          <w:rFonts w:ascii="Times New Roman" w:hAnsi="Times New Roman" w:cs="Times New Roman"/>
          <w:sz w:val="24"/>
          <w:szCs w:val="24"/>
        </w:rPr>
        <w:t xml:space="preserve">zy talerzyków dla każdego. Rodzic </w:t>
      </w:r>
      <w:r w:rsidR="00D5532B" w:rsidRPr="006B3223">
        <w:rPr>
          <w:rFonts w:ascii="Times New Roman" w:hAnsi="Times New Roman" w:cs="Times New Roman"/>
          <w:sz w:val="24"/>
          <w:szCs w:val="24"/>
        </w:rPr>
        <w:t xml:space="preserve">pyta: </w:t>
      </w:r>
    </w:p>
    <w:p w:rsidR="006B3223" w:rsidRPr="006B3223" w:rsidRDefault="00D5532B" w:rsidP="006B32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223">
        <w:rPr>
          <w:rFonts w:ascii="Times New Roman" w:hAnsi="Times New Roman" w:cs="Times New Roman"/>
          <w:sz w:val="24"/>
          <w:szCs w:val="24"/>
        </w:rPr>
        <w:t>−</w:t>
      </w:r>
      <w:r w:rsidR="00B24876" w:rsidRPr="006B3223">
        <w:rPr>
          <w:rFonts w:ascii="Times New Roman" w:hAnsi="Times New Roman" w:cs="Times New Roman"/>
          <w:sz w:val="24"/>
          <w:szCs w:val="24"/>
        </w:rPr>
        <w:t xml:space="preserve"> Czy </w:t>
      </w:r>
      <w:proofErr w:type="spellStart"/>
      <w:r w:rsidR="00B24876" w:rsidRPr="006B3223">
        <w:rPr>
          <w:rFonts w:ascii="Times New Roman" w:hAnsi="Times New Roman" w:cs="Times New Roman"/>
          <w:sz w:val="24"/>
          <w:szCs w:val="24"/>
        </w:rPr>
        <w:t>pluszaków</w:t>
      </w:r>
      <w:proofErr w:type="spellEnd"/>
      <w:r w:rsidR="006B3223" w:rsidRPr="006B3223">
        <w:rPr>
          <w:rFonts w:ascii="Times New Roman" w:hAnsi="Times New Roman" w:cs="Times New Roman"/>
          <w:sz w:val="24"/>
          <w:szCs w:val="24"/>
        </w:rPr>
        <w:t xml:space="preserve"> i talerzyków jest tyle samo? </w:t>
      </w:r>
    </w:p>
    <w:p w:rsidR="006B3223" w:rsidRPr="006B3223" w:rsidRDefault="00D5532B" w:rsidP="006B32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223">
        <w:rPr>
          <w:rFonts w:ascii="Times New Roman" w:hAnsi="Times New Roman" w:cs="Times New Roman"/>
          <w:sz w:val="24"/>
          <w:szCs w:val="24"/>
        </w:rPr>
        <w:t>Dziec</w:t>
      </w:r>
      <w:r w:rsidR="006B3223" w:rsidRPr="006B3223">
        <w:rPr>
          <w:rFonts w:ascii="Times New Roman" w:hAnsi="Times New Roman" w:cs="Times New Roman"/>
          <w:sz w:val="24"/>
          <w:szCs w:val="24"/>
        </w:rPr>
        <w:t xml:space="preserve">i stawiają przed każdym </w:t>
      </w:r>
      <w:proofErr w:type="spellStart"/>
      <w:r w:rsidR="006B3223" w:rsidRPr="006B3223">
        <w:rPr>
          <w:rFonts w:ascii="Times New Roman" w:hAnsi="Times New Roman" w:cs="Times New Roman"/>
          <w:sz w:val="24"/>
          <w:szCs w:val="24"/>
        </w:rPr>
        <w:t>pluszakiem</w:t>
      </w:r>
      <w:proofErr w:type="spellEnd"/>
      <w:r w:rsidRPr="006B3223">
        <w:rPr>
          <w:rFonts w:ascii="Times New Roman" w:hAnsi="Times New Roman" w:cs="Times New Roman"/>
          <w:sz w:val="24"/>
          <w:szCs w:val="24"/>
        </w:rPr>
        <w:t xml:space="preserve"> kubeczek. Sprawdzają, czy</w:t>
      </w:r>
      <w:r w:rsidR="006B3223" w:rsidRPr="006B3223">
        <w:rPr>
          <w:rFonts w:ascii="Times New Roman" w:hAnsi="Times New Roman" w:cs="Times New Roman"/>
          <w:sz w:val="24"/>
          <w:szCs w:val="24"/>
        </w:rPr>
        <w:t xml:space="preserve"> wystarczy kubeczków dla każdego. Rodzic </w:t>
      </w:r>
      <w:r w:rsidRPr="006B3223">
        <w:rPr>
          <w:rFonts w:ascii="Times New Roman" w:hAnsi="Times New Roman" w:cs="Times New Roman"/>
          <w:sz w:val="24"/>
          <w:szCs w:val="24"/>
        </w:rPr>
        <w:t>pyta:</w:t>
      </w:r>
    </w:p>
    <w:p w:rsidR="00D5532B" w:rsidRDefault="00D5532B" w:rsidP="006B3223">
      <w:pPr>
        <w:jc w:val="both"/>
        <w:rPr>
          <w:rFonts w:ascii="Times New Roman" w:hAnsi="Times New Roman" w:cs="Times New Roman"/>
          <w:sz w:val="24"/>
          <w:szCs w:val="24"/>
        </w:rPr>
      </w:pPr>
      <w:r w:rsidRPr="006B3223">
        <w:rPr>
          <w:rFonts w:ascii="Times New Roman" w:hAnsi="Times New Roman" w:cs="Times New Roman"/>
          <w:sz w:val="24"/>
          <w:szCs w:val="24"/>
        </w:rPr>
        <w:t xml:space="preserve"> − Czy lalek i kubeczków jest tyle samo? Tak samo postępują z łyżeczkami, babeczkami…</w:t>
      </w:r>
    </w:p>
    <w:p w:rsidR="006B3223" w:rsidRDefault="006B3223" w:rsidP="006B32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23" w:rsidRDefault="006B3223" w:rsidP="006B32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23" w:rsidRDefault="006B3223" w:rsidP="006B32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23" w:rsidRDefault="006B3223" w:rsidP="006B32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23" w:rsidRPr="006B3223" w:rsidRDefault="006B3223" w:rsidP="006B3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okoloruj miasteczkowego ludzika. Dorysuj twarz</w:t>
      </w:r>
      <w:r w:rsidR="00C43E93">
        <w:rPr>
          <w:rFonts w:ascii="Times New Roman" w:hAnsi="Times New Roman" w:cs="Times New Roman"/>
          <w:sz w:val="24"/>
          <w:szCs w:val="24"/>
        </w:rPr>
        <w:t>.</w:t>
      </w:r>
    </w:p>
    <w:p w:rsidR="00D5532B" w:rsidRDefault="00D5532B" w:rsidP="006B32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6634" cy="3664423"/>
            <wp:effectExtent l="19050" t="0" r="0" b="0"/>
            <wp:docPr id="14" name="Obraz 12" descr="e:\Users\kati\Desktop\8165d9ad6961a5e494eea4fb35014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kati\Desktop\8165d9ad6961a5e494eea4fb35014c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84" cy="367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23" w:rsidRDefault="006B3223" w:rsidP="006B3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43E93">
        <w:rPr>
          <w:rFonts w:ascii="Times New Roman" w:hAnsi="Times New Roman" w:cs="Times New Roman"/>
          <w:sz w:val="24"/>
          <w:szCs w:val="24"/>
        </w:rPr>
        <w:t>Zgadnij kim jest ta postać. Czy znasz tytuł bajki w której ona występuje? Jakiego koloru jest peleryna? Co trzyma w ręce?</w:t>
      </w:r>
    </w:p>
    <w:p w:rsidR="00C43E93" w:rsidRDefault="00C43E93" w:rsidP="00C43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9536" cy="2770495"/>
            <wp:effectExtent l="19050" t="0" r="0" b="0"/>
            <wp:docPr id="15" name="Obraz 13" descr="e:\Users\kati\Desktop\1e7c1bf43a4b49d13e4de1401086f2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kati\Desktop\1e7c1bf43a4b49d13e4de1401086f24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20" cy="277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C0" w:rsidRDefault="000106C0" w:rsidP="00C43E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6C0" w:rsidRDefault="000106C0" w:rsidP="00010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bawa przy piosence pt.” Chmurowy teatr Fruzi”</w:t>
      </w:r>
    </w:p>
    <w:p w:rsidR="00C43E93" w:rsidRDefault="005C254D" w:rsidP="000106C0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106C0" w:rsidRPr="00BF551C">
          <w:rPr>
            <w:rStyle w:val="Hipercze"/>
            <w:rFonts w:ascii="Times New Roman" w:hAnsi="Times New Roman" w:cs="Times New Roman"/>
            <w:sz w:val="24"/>
            <w:szCs w:val="24"/>
          </w:rPr>
          <w:t>https://youtu.be/1Buj3_gRvKQ</w:t>
        </w:r>
      </w:hyperlink>
      <w:r w:rsidR="00010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93" w:rsidRDefault="00C43E93" w:rsidP="000106C0">
      <w:pPr>
        <w:rPr>
          <w:rFonts w:ascii="Times New Roman" w:hAnsi="Times New Roman" w:cs="Times New Roman"/>
          <w:sz w:val="24"/>
          <w:szCs w:val="24"/>
        </w:rPr>
      </w:pPr>
    </w:p>
    <w:p w:rsidR="00C43E93" w:rsidRDefault="0006265F" w:rsidP="00C43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Tak się bawimy”</w:t>
      </w:r>
    </w:p>
    <w:p w:rsidR="0006265F" w:rsidRDefault="0006265F" w:rsidP="00C43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.2020r. (środa)</w:t>
      </w:r>
    </w:p>
    <w:p w:rsidR="004650F3" w:rsidRPr="004650F3" w:rsidRDefault="004650F3" w:rsidP="004650F3">
      <w:pPr>
        <w:rPr>
          <w:rFonts w:ascii="Times New Roman" w:hAnsi="Times New Roman" w:cs="Times New Roman"/>
          <w:sz w:val="24"/>
          <w:szCs w:val="24"/>
        </w:rPr>
      </w:pPr>
      <w:r w:rsidRPr="004650F3">
        <w:rPr>
          <w:rFonts w:ascii="Times New Roman" w:hAnsi="Times New Roman" w:cs="Times New Roman"/>
          <w:sz w:val="24"/>
          <w:szCs w:val="24"/>
        </w:rPr>
        <w:t>1.Ćwiczenia mimiczne. Dzieci wraz z rodzicem pokazują:</w:t>
      </w:r>
    </w:p>
    <w:p w:rsidR="004650F3" w:rsidRPr="004650F3" w:rsidRDefault="004650F3" w:rsidP="00465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50F3">
        <w:rPr>
          <w:rFonts w:ascii="Times New Roman" w:hAnsi="Times New Roman" w:cs="Times New Roman"/>
          <w:sz w:val="24"/>
          <w:szCs w:val="24"/>
        </w:rPr>
        <w:t>jak wystraszyłyby się, gdyby zabłądziły w lesie,</w:t>
      </w:r>
    </w:p>
    <w:p w:rsidR="004650F3" w:rsidRPr="004650F3" w:rsidRDefault="004650F3" w:rsidP="00465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50F3">
        <w:rPr>
          <w:rFonts w:ascii="Times New Roman" w:hAnsi="Times New Roman" w:cs="Times New Roman"/>
          <w:sz w:val="24"/>
          <w:szCs w:val="24"/>
        </w:rPr>
        <w:t xml:space="preserve"> jak smuciłyby się, gdyby zgubiły ulubioną zabawkę, </w:t>
      </w:r>
    </w:p>
    <w:p w:rsidR="004650F3" w:rsidRDefault="004650F3" w:rsidP="00465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0F3">
        <w:rPr>
          <w:rFonts w:ascii="Times New Roman" w:hAnsi="Times New Roman" w:cs="Times New Roman"/>
          <w:sz w:val="24"/>
          <w:szCs w:val="24"/>
        </w:rPr>
        <w:t xml:space="preserve"> jak cieszyłyby się, że idą do teatru lalek.</w:t>
      </w:r>
    </w:p>
    <w:p w:rsidR="00822B97" w:rsidRDefault="00822B97" w:rsidP="004650F3">
      <w:pPr>
        <w:rPr>
          <w:rFonts w:ascii="Times New Roman" w:hAnsi="Times New Roman" w:cs="Times New Roman"/>
          <w:sz w:val="24"/>
          <w:szCs w:val="24"/>
        </w:rPr>
      </w:pPr>
    </w:p>
    <w:p w:rsidR="004650F3" w:rsidRDefault="00822B97" w:rsidP="00465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lep plasteliną kółka na ślimaku. Różowy tułów, żółta muszla.</w:t>
      </w:r>
    </w:p>
    <w:p w:rsidR="001F636A" w:rsidRDefault="001F636A" w:rsidP="004650F3">
      <w:pPr>
        <w:rPr>
          <w:rFonts w:ascii="Times New Roman" w:hAnsi="Times New Roman" w:cs="Times New Roman"/>
          <w:sz w:val="24"/>
          <w:szCs w:val="24"/>
        </w:rPr>
      </w:pPr>
    </w:p>
    <w:p w:rsidR="001F636A" w:rsidRPr="004650F3" w:rsidRDefault="001F636A" w:rsidP="004650F3">
      <w:pPr>
        <w:rPr>
          <w:rFonts w:ascii="Times New Roman" w:hAnsi="Times New Roman" w:cs="Times New Roman"/>
          <w:sz w:val="24"/>
          <w:szCs w:val="24"/>
        </w:rPr>
      </w:pPr>
    </w:p>
    <w:p w:rsidR="004650F3" w:rsidRDefault="00822B97" w:rsidP="004650F3">
      <w:r>
        <w:rPr>
          <w:noProof/>
        </w:rPr>
        <w:drawing>
          <wp:inline distT="0" distB="0" distL="0" distR="0">
            <wp:extent cx="5760720" cy="4032504"/>
            <wp:effectExtent l="19050" t="0" r="0" b="0"/>
            <wp:docPr id="17" name="Obraz 15" descr="E:\Users\kati\Downloads\IMG_7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kati\Downloads\IMG_73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6A" w:rsidRDefault="001F636A" w:rsidP="004650F3"/>
    <w:p w:rsidR="001F636A" w:rsidRDefault="001F636A" w:rsidP="004650F3"/>
    <w:p w:rsidR="00822B97" w:rsidRDefault="00822B97" w:rsidP="004650F3">
      <w:r>
        <w:t xml:space="preserve">3. Historyjka obrazkowa </w:t>
      </w:r>
      <w:r w:rsidRPr="001F636A">
        <w:rPr>
          <w:i/>
        </w:rPr>
        <w:t>„ Czerwony kapturek”</w:t>
      </w:r>
      <w:r>
        <w:t xml:space="preserve"> – opowiedz ją wspólnie z rodzicem.</w:t>
      </w:r>
    </w:p>
    <w:p w:rsidR="00822B97" w:rsidRDefault="00822B97" w:rsidP="001F636A">
      <w:pPr>
        <w:jc w:val="center"/>
      </w:pPr>
      <w:r>
        <w:rPr>
          <w:noProof/>
        </w:rPr>
        <w:lastRenderedPageBreak/>
        <w:drawing>
          <wp:inline distT="0" distB="0" distL="0" distR="0">
            <wp:extent cx="3918956" cy="2245057"/>
            <wp:effectExtent l="19050" t="0" r="5344" b="0"/>
            <wp:docPr id="18" name="Obraz 16" descr="E:\Users\kati\Downloads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kati\Downloads\IMG_82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56" cy="22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5B" w:rsidRDefault="001F636A" w:rsidP="001F636A">
      <w:r>
        <w:t xml:space="preserve">4. </w:t>
      </w:r>
      <w:r w:rsidR="000D465B">
        <w:t>Policz ile widzisz postaci? Nazwij je? (postacie z bajki można wydrukować i wyciąć)</w:t>
      </w:r>
    </w:p>
    <w:p w:rsidR="001F636A" w:rsidRDefault="001F636A" w:rsidP="001F636A"/>
    <w:p w:rsidR="001F636A" w:rsidRDefault="001F636A" w:rsidP="001F636A">
      <w:pPr>
        <w:jc w:val="center"/>
      </w:pPr>
      <w:r>
        <w:rPr>
          <w:noProof/>
        </w:rPr>
        <w:drawing>
          <wp:inline distT="0" distB="0" distL="0" distR="0">
            <wp:extent cx="3829619" cy="3936251"/>
            <wp:effectExtent l="19050" t="0" r="0" b="0"/>
            <wp:docPr id="19" name="Obraz 17" descr="E:\Users\kati\Downloads\IMG_8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kati\Downloads\IMG_82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82" cy="393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94" w:rsidRDefault="00E01894" w:rsidP="00E01894">
      <w:r>
        <w:t>5. Zabawa przy piosence pt. „ Jadą, jadą misie….”</w:t>
      </w:r>
    </w:p>
    <w:p w:rsidR="000D465B" w:rsidRDefault="005C254D" w:rsidP="00E01894">
      <w:hyperlink r:id="rId23" w:history="1">
        <w:r w:rsidR="00E01894" w:rsidRPr="00824BF9">
          <w:rPr>
            <w:rStyle w:val="Hipercze"/>
          </w:rPr>
          <w:t>https://youtu.be/n9Pk2RY4-TA</w:t>
        </w:r>
      </w:hyperlink>
      <w:r w:rsidR="00E01894">
        <w:t xml:space="preserve"> </w:t>
      </w:r>
    </w:p>
    <w:p w:rsidR="000D465B" w:rsidRDefault="000D465B" w:rsidP="001F636A">
      <w:pPr>
        <w:jc w:val="center"/>
      </w:pPr>
    </w:p>
    <w:p w:rsidR="000D465B" w:rsidRDefault="000D465B" w:rsidP="001F636A">
      <w:pPr>
        <w:jc w:val="center"/>
      </w:pPr>
    </w:p>
    <w:p w:rsidR="000D465B" w:rsidRDefault="000D465B" w:rsidP="001F636A">
      <w:pPr>
        <w:jc w:val="center"/>
      </w:pPr>
    </w:p>
    <w:p w:rsidR="000D465B" w:rsidRPr="00E01894" w:rsidRDefault="000D465B" w:rsidP="001F6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894">
        <w:rPr>
          <w:rFonts w:ascii="Times New Roman" w:hAnsi="Times New Roman" w:cs="Times New Roman"/>
          <w:sz w:val="24"/>
          <w:szCs w:val="24"/>
        </w:rPr>
        <w:lastRenderedPageBreak/>
        <w:t>„Król i królowa”</w:t>
      </w:r>
    </w:p>
    <w:p w:rsidR="000D465B" w:rsidRPr="00E01894" w:rsidRDefault="000D465B" w:rsidP="001F6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894">
        <w:rPr>
          <w:rFonts w:ascii="Times New Roman" w:hAnsi="Times New Roman" w:cs="Times New Roman"/>
          <w:sz w:val="24"/>
          <w:szCs w:val="24"/>
        </w:rPr>
        <w:t>14.05.2020r. (czwartek)</w:t>
      </w:r>
    </w:p>
    <w:p w:rsidR="004650F3" w:rsidRPr="00E56FB8" w:rsidRDefault="00E56FB8" w:rsidP="00465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</w:t>
      </w:r>
      <w:r w:rsidR="00E01894">
        <w:rPr>
          <w:rFonts w:ascii="Times New Roman" w:hAnsi="Times New Roman" w:cs="Times New Roman"/>
          <w:sz w:val="24"/>
          <w:szCs w:val="24"/>
        </w:rPr>
        <w:t xml:space="preserve">rób wspólnie z rodzicem pacynkę na patyku </w:t>
      </w:r>
      <w:r w:rsidR="00E01894" w:rsidRPr="00E56FB8">
        <w:rPr>
          <w:rFonts w:ascii="Times New Roman" w:hAnsi="Times New Roman" w:cs="Times New Roman"/>
          <w:i/>
          <w:sz w:val="24"/>
          <w:szCs w:val="24"/>
        </w:rPr>
        <w:t>„ Zajączek z Alicji w krainie czarów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0F3" w:rsidRDefault="004650F3" w:rsidP="004650F3">
      <w:pPr>
        <w:rPr>
          <w:rFonts w:ascii="Times New Roman" w:hAnsi="Times New Roman" w:cs="Times New Roman"/>
          <w:sz w:val="24"/>
          <w:szCs w:val="24"/>
        </w:rPr>
      </w:pPr>
    </w:p>
    <w:p w:rsidR="0006265F" w:rsidRDefault="004650F3" w:rsidP="00E56F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5930" cy="4244340"/>
            <wp:effectExtent l="19050" t="0" r="0" b="0"/>
            <wp:docPr id="16" name="Obraz 14" descr="e:\Users\kati\Desktop\3af9f33cd16d84e93f91f880cef0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kati\Desktop\3af9f33cd16d84e93f91f880cef019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B8" w:rsidRPr="00E56FB8" w:rsidRDefault="00E56FB8" w:rsidP="00E56FB8">
      <w:pPr>
        <w:rPr>
          <w:rFonts w:ascii="Times New Roman" w:hAnsi="Times New Roman" w:cs="Times New Roman"/>
          <w:sz w:val="24"/>
          <w:szCs w:val="24"/>
        </w:rPr>
      </w:pPr>
      <w:r w:rsidRPr="00E56FB8">
        <w:rPr>
          <w:rFonts w:ascii="Times New Roman" w:hAnsi="Times New Roman" w:cs="Times New Roman"/>
          <w:sz w:val="24"/>
          <w:szCs w:val="24"/>
        </w:rPr>
        <w:t xml:space="preserve">2. Ćwiczenia </w:t>
      </w:r>
      <w:proofErr w:type="spellStart"/>
      <w:r w:rsidRPr="00E56FB8">
        <w:rPr>
          <w:rFonts w:ascii="Times New Roman" w:hAnsi="Times New Roman" w:cs="Times New Roman"/>
          <w:sz w:val="24"/>
          <w:szCs w:val="24"/>
        </w:rPr>
        <w:t>dykcyjne</w:t>
      </w:r>
      <w:proofErr w:type="spellEnd"/>
      <w:r w:rsidRPr="00E56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FB8" w:rsidRPr="00E56FB8" w:rsidRDefault="00E56FB8" w:rsidP="00E56FB8">
      <w:pPr>
        <w:rPr>
          <w:rFonts w:ascii="Times New Roman" w:hAnsi="Times New Roman" w:cs="Times New Roman"/>
          <w:sz w:val="24"/>
          <w:szCs w:val="24"/>
        </w:rPr>
      </w:pPr>
      <w:r w:rsidRPr="00E56FB8">
        <w:rPr>
          <w:rFonts w:ascii="Times New Roman" w:hAnsi="Times New Roman" w:cs="Times New Roman"/>
          <w:sz w:val="24"/>
          <w:szCs w:val="24"/>
        </w:rPr>
        <w:t xml:space="preserve">Rodzic mówi zdania, a dzieci próbują je dokładnie powtórzyć. </w:t>
      </w:r>
    </w:p>
    <w:p w:rsidR="00E56FB8" w:rsidRPr="00E56FB8" w:rsidRDefault="00E56FB8" w:rsidP="00E56FB8">
      <w:pPr>
        <w:rPr>
          <w:rFonts w:ascii="Times New Roman" w:hAnsi="Times New Roman" w:cs="Times New Roman"/>
          <w:i/>
          <w:sz w:val="24"/>
          <w:szCs w:val="24"/>
        </w:rPr>
      </w:pPr>
      <w:r w:rsidRPr="00E56FB8">
        <w:rPr>
          <w:rFonts w:ascii="Times New Roman" w:hAnsi="Times New Roman" w:cs="Times New Roman"/>
          <w:i/>
          <w:sz w:val="24"/>
          <w:szCs w:val="24"/>
        </w:rPr>
        <w:t>• Królowa Karolina ma korale.</w:t>
      </w:r>
    </w:p>
    <w:p w:rsidR="00E56FB8" w:rsidRPr="00E56FB8" w:rsidRDefault="00E56FB8" w:rsidP="00E56FB8">
      <w:pPr>
        <w:rPr>
          <w:rFonts w:ascii="Times New Roman" w:hAnsi="Times New Roman" w:cs="Times New Roman"/>
          <w:i/>
          <w:sz w:val="24"/>
          <w:szCs w:val="24"/>
        </w:rPr>
      </w:pPr>
      <w:r w:rsidRPr="00E56FB8">
        <w:rPr>
          <w:rFonts w:ascii="Times New Roman" w:hAnsi="Times New Roman" w:cs="Times New Roman"/>
          <w:i/>
          <w:sz w:val="24"/>
          <w:szCs w:val="24"/>
        </w:rPr>
        <w:t xml:space="preserve"> • W szafie jest dużo sukni królowej. </w:t>
      </w:r>
    </w:p>
    <w:p w:rsidR="00E56FB8" w:rsidRPr="00E56FB8" w:rsidRDefault="00E56FB8" w:rsidP="00E56FB8">
      <w:pPr>
        <w:rPr>
          <w:rFonts w:ascii="Times New Roman" w:hAnsi="Times New Roman" w:cs="Times New Roman"/>
          <w:i/>
          <w:sz w:val="24"/>
          <w:szCs w:val="24"/>
        </w:rPr>
      </w:pPr>
      <w:r w:rsidRPr="00E56FB8">
        <w:rPr>
          <w:rFonts w:ascii="Times New Roman" w:hAnsi="Times New Roman" w:cs="Times New Roman"/>
          <w:i/>
          <w:sz w:val="24"/>
          <w:szCs w:val="24"/>
        </w:rPr>
        <w:t xml:space="preserve">• Król siedzi na tronie w złotej koronie. </w:t>
      </w:r>
    </w:p>
    <w:p w:rsidR="00E56FB8" w:rsidRDefault="00E56FB8" w:rsidP="00E56FB8">
      <w:pPr>
        <w:rPr>
          <w:rFonts w:ascii="Times New Roman" w:hAnsi="Times New Roman" w:cs="Times New Roman"/>
          <w:i/>
          <w:sz w:val="24"/>
          <w:szCs w:val="24"/>
        </w:rPr>
      </w:pPr>
      <w:r w:rsidRPr="00E56FB8">
        <w:rPr>
          <w:rFonts w:ascii="Times New Roman" w:hAnsi="Times New Roman" w:cs="Times New Roman"/>
          <w:i/>
          <w:sz w:val="24"/>
          <w:szCs w:val="24"/>
        </w:rPr>
        <w:t>• W zamku odbywa się bal.</w:t>
      </w:r>
    </w:p>
    <w:p w:rsidR="00F27C2B" w:rsidRDefault="00F27C2B" w:rsidP="00E56FB8">
      <w:pPr>
        <w:rPr>
          <w:rFonts w:ascii="Times New Roman" w:hAnsi="Times New Roman" w:cs="Times New Roman"/>
          <w:i/>
          <w:sz w:val="24"/>
          <w:szCs w:val="24"/>
        </w:rPr>
      </w:pPr>
    </w:p>
    <w:p w:rsidR="00F27C2B" w:rsidRPr="00F27C2B" w:rsidRDefault="00E56FB8" w:rsidP="00E56FB8">
      <w:pPr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3. </w:t>
      </w:r>
      <w:r w:rsidR="00E460C5" w:rsidRPr="00F27C2B">
        <w:rPr>
          <w:rFonts w:ascii="Times New Roman" w:hAnsi="Times New Roman" w:cs="Times New Roman"/>
          <w:sz w:val="24"/>
          <w:szCs w:val="24"/>
        </w:rPr>
        <w:t>. Zabawa z elementem pantomimy</w:t>
      </w:r>
      <w:r w:rsidR="00F27C2B">
        <w:rPr>
          <w:rFonts w:ascii="Times New Roman" w:hAnsi="Times New Roman" w:cs="Times New Roman"/>
          <w:sz w:val="24"/>
          <w:szCs w:val="24"/>
        </w:rPr>
        <w:t>.</w:t>
      </w:r>
    </w:p>
    <w:p w:rsidR="00F27C2B" w:rsidRPr="00F27C2B" w:rsidRDefault="00E460C5" w:rsidP="00E56FB8">
      <w:pPr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 – Tak chodzą król i królowa. Dzieci dobier</w:t>
      </w:r>
      <w:r w:rsidR="00F27C2B" w:rsidRPr="00F27C2B">
        <w:rPr>
          <w:rFonts w:ascii="Times New Roman" w:hAnsi="Times New Roman" w:cs="Times New Roman"/>
          <w:sz w:val="24"/>
          <w:szCs w:val="24"/>
        </w:rPr>
        <w:t>ają się w pary i chodzą po pokoju</w:t>
      </w:r>
      <w:r w:rsidRPr="00F27C2B">
        <w:rPr>
          <w:rFonts w:ascii="Times New Roman" w:hAnsi="Times New Roman" w:cs="Times New Roman"/>
          <w:sz w:val="24"/>
          <w:szCs w:val="24"/>
        </w:rPr>
        <w:t>– komnacie – dostojnie, z lekko uniesionymi głowami, tak</w:t>
      </w:r>
      <w:r w:rsidR="00F27C2B" w:rsidRPr="00F27C2B">
        <w:rPr>
          <w:rFonts w:ascii="Times New Roman" w:hAnsi="Times New Roman" w:cs="Times New Roman"/>
          <w:sz w:val="24"/>
          <w:szCs w:val="24"/>
        </w:rPr>
        <w:t xml:space="preserve"> jak robią to król i królowa. </w:t>
      </w:r>
    </w:p>
    <w:p w:rsidR="00F27C2B" w:rsidRDefault="00E460C5" w:rsidP="00E56FB8">
      <w:pPr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7C2B">
        <w:rPr>
          <w:rFonts w:ascii="Times New Roman" w:hAnsi="Times New Roman" w:cs="Times New Roman"/>
          <w:sz w:val="24"/>
          <w:szCs w:val="24"/>
        </w:rPr>
        <w:t xml:space="preserve">4. </w:t>
      </w:r>
      <w:r w:rsidRPr="00F27C2B">
        <w:rPr>
          <w:rFonts w:ascii="Times New Roman" w:hAnsi="Times New Roman" w:cs="Times New Roman"/>
          <w:sz w:val="24"/>
          <w:szCs w:val="24"/>
        </w:rPr>
        <w:t xml:space="preserve">Rozmowa na temat królów i królowych ze znanych baśni. </w:t>
      </w:r>
    </w:p>
    <w:p w:rsidR="004C3845" w:rsidRDefault="004C3845" w:rsidP="00E56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1593" cy="3391468"/>
            <wp:effectExtent l="19050" t="0" r="8757" b="0"/>
            <wp:docPr id="23" name="Obraz 21" descr="e:\Users\kat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kati\Desktop\imag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12" cy="339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45" w:rsidRPr="00F27C2B" w:rsidRDefault="004C3845" w:rsidP="00E56FB8">
      <w:pPr>
        <w:rPr>
          <w:rFonts w:ascii="Times New Roman" w:hAnsi="Times New Roman" w:cs="Times New Roman"/>
          <w:sz w:val="24"/>
          <w:szCs w:val="24"/>
        </w:rPr>
      </w:pPr>
    </w:p>
    <w:p w:rsidR="00F27C2B" w:rsidRPr="00F27C2B" w:rsidRDefault="00E460C5" w:rsidP="00E56FB8">
      <w:pPr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− Jak był ubrany król, którego znacie z baśni? </w:t>
      </w:r>
    </w:p>
    <w:p w:rsidR="00F27C2B" w:rsidRPr="00F27C2B" w:rsidRDefault="00E460C5" w:rsidP="00E56FB8">
      <w:pPr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− Co miał na głowie? </w:t>
      </w:r>
    </w:p>
    <w:p w:rsidR="00F27C2B" w:rsidRPr="00F27C2B" w:rsidRDefault="00E460C5" w:rsidP="00E56FB8">
      <w:pPr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− Jak wyglądała królowa? </w:t>
      </w:r>
    </w:p>
    <w:p w:rsidR="00F27C2B" w:rsidRPr="00F27C2B" w:rsidRDefault="00E460C5" w:rsidP="00E56FB8">
      <w:pPr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− Kto zawsze otaczał króla i królową?</w:t>
      </w:r>
    </w:p>
    <w:p w:rsidR="00E56FB8" w:rsidRDefault="00E460C5" w:rsidP="00E56FB8">
      <w:pPr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 − Gdzie mieszkali?</w:t>
      </w:r>
    </w:p>
    <w:p w:rsidR="004C3845" w:rsidRDefault="004C3845" w:rsidP="00E56FB8">
      <w:pPr>
        <w:rPr>
          <w:rFonts w:ascii="Times New Roman" w:hAnsi="Times New Roman" w:cs="Times New Roman"/>
          <w:sz w:val="24"/>
          <w:szCs w:val="24"/>
        </w:rPr>
      </w:pPr>
    </w:p>
    <w:p w:rsidR="004C3845" w:rsidRDefault="004C3845" w:rsidP="00E56FB8">
      <w:pPr>
        <w:rPr>
          <w:rFonts w:ascii="Times New Roman" w:hAnsi="Times New Roman" w:cs="Times New Roman"/>
          <w:sz w:val="24"/>
          <w:szCs w:val="24"/>
        </w:rPr>
      </w:pPr>
    </w:p>
    <w:p w:rsidR="004C3845" w:rsidRDefault="004C3845" w:rsidP="00E56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koloruj króla lub królową.</w:t>
      </w:r>
    </w:p>
    <w:p w:rsidR="004C3845" w:rsidRDefault="004C3845" w:rsidP="00E56FB8">
      <w:pPr>
        <w:rPr>
          <w:rFonts w:ascii="Times New Roman" w:hAnsi="Times New Roman" w:cs="Times New Roman"/>
          <w:sz w:val="24"/>
          <w:szCs w:val="24"/>
        </w:rPr>
      </w:pPr>
    </w:p>
    <w:p w:rsidR="004C3845" w:rsidRDefault="004C3845" w:rsidP="00BE2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57089" cy="4080681"/>
            <wp:effectExtent l="19050" t="0" r="0" b="0"/>
            <wp:docPr id="24" name="Obraz 22" descr="e:\Users\kat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kati\Desktop\imag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06" cy="40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BA" w:rsidRDefault="000B16BA" w:rsidP="00E56FB8">
      <w:pPr>
        <w:rPr>
          <w:rFonts w:ascii="Times New Roman" w:hAnsi="Times New Roman" w:cs="Times New Roman"/>
          <w:sz w:val="24"/>
          <w:szCs w:val="24"/>
        </w:rPr>
      </w:pPr>
    </w:p>
    <w:p w:rsidR="004C3845" w:rsidRDefault="004C3845" w:rsidP="00E56FB8">
      <w:pPr>
        <w:rPr>
          <w:rFonts w:ascii="Times New Roman" w:hAnsi="Times New Roman" w:cs="Times New Roman"/>
          <w:sz w:val="24"/>
          <w:szCs w:val="24"/>
        </w:rPr>
      </w:pPr>
    </w:p>
    <w:p w:rsidR="00BE2EE0" w:rsidRDefault="000B16BA" w:rsidP="00BE2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5577" cy="3957851"/>
            <wp:effectExtent l="19050" t="0" r="2473" b="0"/>
            <wp:docPr id="25" name="Obraz 23" descr="e:\Users\kati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sers\kati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95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BA" w:rsidRDefault="00BE2EE0" w:rsidP="00BE2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 Teatrzyki”</w:t>
      </w:r>
    </w:p>
    <w:p w:rsidR="00BE2EE0" w:rsidRDefault="00BE2EE0" w:rsidP="00BE2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2020r. (piątek)</w:t>
      </w:r>
    </w:p>
    <w:p w:rsidR="00BE2EE0" w:rsidRDefault="00BE2EE0" w:rsidP="00BE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bawa w teatr</w:t>
      </w:r>
      <w:r w:rsidR="00611951">
        <w:rPr>
          <w:rFonts w:ascii="Times New Roman" w:hAnsi="Times New Roman" w:cs="Times New Roman"/>
          <w:sz w:val="24"/>
          <w:szCs w:val="24"/>
        </w:rPr>
        <w:t>, wspólnie z rodzicem zrób papierowe myszki. Wymyślcie przedstawie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EE0" w:rsidRDefault="00BE2EE0" w:rsidP="00BE2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EE0" w:rsidRDefault="00BE2EE0" w:rsidP="00BE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4120" cy="3063922"/>
            <wp:effectExtent l="19050" t="0" r="8530" b="0"/>
            <wp:docPr id="26" name="Obraz 24" descr="e:\Users\kati\Desktop\mysz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sers\kati\Desktop\myszy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84" cy="30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5360" cy="3173095"/>
            <wp:effectExtent l="19050" t="0" r="2540" b="0"/>
            <wp:docPr id="27" name="Obraz 25" descr="e:\Users\kati\Desktop\myszy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sers\kati\Desktop\myszy 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E1" w:rsidRDefault="00AA40E1" w:rsidP="00BE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ij i policz ile jest zwierząt na wizytówkach. Których zwierząt jest najwięcej?</w:t>
      </w:r>
    </w:p>
    <w:p w:rsidR="00C71D59" w:rsidRDefault="00C71D59" w:rsidP="00BE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 tytuły bajek, w których występują poniższe zwierzęta? </w:t>
      </w:r>
    </w:p>
    <w:p w:rsidR="00C71D59" w:rsidRDefault="00C71D59" w:rsidP="00BE2EE0">
      <w:pPr>
        <w:rPr>
          <w:rFonts w:ascii="Times New Roman" w:hAnsi="Times New Roman" w:cs="Times New Roman"/>
          <w:sz w:val="24"/>
          <w:szCs w:val="24"/>
        </w:rPr>
      </w:pPr>
    </w:p>
    <w:p w:rsidR="00611951" w:rsidRDefault="00611951" w:rsidP="00AA40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0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629" cy="2722729"/>
            <wp:effectExtent l="19050" t="0" r="9071" b="0"/>
            <wp:docPr id="3" name="Obraz 1" descr="F:\wizyró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zyrówk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32" cy="272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59" w:rsidRDefault="00C71D59" w:rsidP="00973F5C">
      <w:pPr>
        <w:rPr>
          <w:rFonts w:ascii="Times New Roman" w:hAnsi="Times New Roman" w:cs="Times New Roman"/>
          <w:sz w:val="24"/>
          <w:szCs w:val="24"/>
        </w:rPr>
      </w:pPr>
    </w:p>
    <w:p w:rsidR="002619F2" w:rsidRPr="002619F2" w:rsidRDefault="002619F2" w:rsidP="00C71D59">
      <w:pPr>
        <w:rPr>
          <w:rFonts w:ascii="Times New Roman" w:hAnsi="Times New Roman" w:cs="Times New Roman"/>
          <w:sz w:val="24"/>
          <w:szCs w:val="24"/>
        </w:rPr>
      </w:pPr>
      <w:r w:rsidRPr="002619F2">
        <w:rPr>
          <w:rFonts w:ascii="Times New Roman" w:hAnsi="Times New Roman" w:cs="Times New Roman"/>
          <w:sz w:val="24"/>
          <w:szCs w:val="24"/>
        </w:rPr>
        <w:lastRenderedPageBreak/>
        <w:t>2. Słuchanie opowiadania:</w:t>
      </w:r>
    </w:p>
    <w:p w:rsidR="002619F2" w:rsidRPr="002619F2" w:rsidRDefault="00C71D59" w:rsidP="002619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9F2">
        <w:rPr>
          <w:rFonts w:ascii="Times New Roman" w:hAnsi="Times New Roman" w:cs="Times New Roman"/>
          <w:i/>
          <w:sz w:val="24"/>
          <w:szCs w:val="24"/>
        </w:rPr>
        <w:t xml:space="preserve">Mamo, mamo, dzisiaj w przedszkolu był jaskiniowiec! Calusieńki zielony! Machał skrzydłami, ryczał i rozdawał cukierki! – Szymek wyrecytował jednym tchem. – Jaskiniowiec…? – nie mogła uwierzyć mama. – Zielony!? – Tak! Najprawdziwszy zielony jaskiniowiec! Grzecznie się nam przedstawił: na nazwisko ma Wawelski, a na imię nie uwierzysz, mamo! Na imię ma Smok! Strasznie dziwne to imię, prawda? I wiesz co? On mieszka w jaskini! Fajnie, prawda? Ciekawe, czy ma tam telewizor. I traktorek? I klocki? I… – A skąd ten jaskiniowiec wziął się w waszym przedszkolu? – chciała wiedzieć mama. – Jak to skąd? Pani dyrektor go zaprosiła! – Szymek miał na wszystko gotową odpowiedź. – Najpierw, biedak, trochę chyba się nas bał, ukrył się w sali do rytmiki za taką wielką zasłoną i nie chciał wyjść. Dopiero kiedy wszyscy usiedliśmy na materacach z nogami splecionymi na kokardkę, a buziami zamkniętymi na kluczyki, i gdy na sali zrobiło się całkiem cicho, jaskiniowiec wysunął zza zasłony swój zielony nochal. Obejrzał nas sobie dokładnie i stwierdził chyba, że nie wyglądamy groźnie, bo przestał się bać i wyszedł zza zasłonki. Mamusiu, mówię ci, jaki on był olbrzymi! Taki olbrzymi, że gdyby zechciał, to nawet barana mógłby połknąć jednym kłapnięciem. Ale nie zechciał, na szczęście! A wiesz, co ten jaskiniowiec jada najchętniej? Krówki! Nie, no przecież nie te łaciate! Jaskiniowiec pożera mleczne krówki, takie w kolorowych papierkach. I papierki też pożera. Mamusiu, mówię ci, jak on głośno ryczał! A jak już skończył ryczeć, to wszyscy bili mu brawo. Jaskiniowiec chyba bardzo lubi oklaski, bo nisko się nam kłaniał i rozdawał cukierki. Krówki, oczywiście. Trochę się bałem tych jaskiniowych cukierków, ale Jacek migiem zjadł swoją porcję i nic mu się nie stało, więc ja też się odważyłem. Mniam, cukierki były pycha!!! Jak myślisz, mamo, to chyba wielka frajda być takim jaskiniowcem? </w:t>
      </w:r>
      <w:r w:rsidR="002619F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619F2">
        <w:rPr>
          <w:rFonts w:ascii="Times New Roman" w:hAnsi="Times New Roman" w:cs="Times New Roman"/>
          <w:i/>
          <w:sz w:val="24"/>
          <w:szCs w:val="24"/>
        </w:rPr>
        <w:t>A pani dyrektor obiecała, że niedługo znów przyjedzie do nas teatrzyk!</w:t>
      </w:r>
    </w:p>
    <w:p w:rsidR="002619F2" w:rsidRPr="002619F2" w:rsidRDefault="00C71D59" w:rsidP="00C71D59">
      <w:pPr>
        <w:rPr>
          <w:rFonts w:ascii="Times New Roman" w:hAnsi="Times New Roman" w:cs="Times New Roman"/>
          <w:sz w:val="24"/>
          <w:szCs w:val="24"/>
        </w:rPr>
      </w:pPr>
      <w:r w:rsidRPr="002619F2">
        <w:rPr>
          <w:rFonts w:ascii="Times New Roman" w:hAnsi="Times New Roman" w:cs="Times New Roman"/>
          <w:i/>
          <w:sz w:val="24"/>
          <w:szCs w:val="24"/>
        </w:rPr>
        <w:t xml:space="preserve"> 3. Rozmowa na</w:t>
      </w:r>
      <w:r w:rsidRPr="002619F2">
        <w:rPr>
          <w:rFonts w:ascii="Times New Roman" w:hAnsi="Times New Roman" w:cs="Times New Roman"/>
          <w:sz w:val="24"/>
          <w:szCs w:val="24"/>
        </w:rPr>
        <w:t xml:space="preserve"> temat opowiadania.</w:t>
      </w:r>
    </w:p>
    <w:p w:rsidR="002619F2" w:rsidRPr="002619F2" w:rsidRDefault="00C71D59" w:rsidP="00C71D59">
      <w:pPr>
        <w:rPr>
          <w:rFonts w:ascii="Times New Roman" w:hAnsi="Times New Roman" w:cs="Times New Roman"/>
          <w:sz w:val="24"/>
          <w:szCs w:val="24"/>
        </w:rPr>
      </w:pPr>
      <w:r w:rsidRPr="002619F2">
        <w:rPr>
          <w:rFonts w:ascii="Times New Roman" w:hAnsi="Times New Roman" w:cs="Times New Roman"/>
          <w:sz w:val="24"/>
          <w:szCs w:val="24"/>
        </w:rPr>
        <w:t xml:space="preserve"> − Kim był jaskiniowiec? </w:t>
      </w:r>
    </w:p>
    <w:p w:rsidR="002619F2" w:rsidRPr="002619F2" w:rsidRDefault="00C71D59" w:rsidP="00C71D59">
      <w:pPr>
        <w:rPr>
          <w:rFonts w:ascii="Times New Roman" w:hAnsi="Times New Roman" w:cs="Times New Roman"/>
          <w:sz w:val="24"/>
          <w:szCs w:val="24"/>
        </w:rPr>
      </w:pPr>
      <w:r w:rsidRPr="002619F2">
        <w:rPr>
          <w:rFonts w:ascii="Times New Roman" w:hAnsi="Times New Roman" w:cs="Times New Roman"/>
          <w:sz w:val="24"/>
          <w:szCs w:val="24"/>
        </w:rPr>
        <w:t xml:space="preserve">− Co robił? </w:t>
      </w:r>
    </w:p>
    <w:p w:rsidR="00973F5C" w:rsidRDefault="00C71D59" w:rsidP="00973F5C">
      <w:pPr>
        <w:rPr>
          <w:rFonts w:ascii="Times New Roman" w:hAnsi="Times New Roman" w:cs="Times New Roman"/>
          <w:sz w:val="24"/>
          <w:szCs w:val="24"/>
        </w:rPr>
      </w:pPr>
      <w:r w:rsidRPr="002619F2">
        <w:rPr>
          <w:rFonts w:ascii="Times New Roman" w:hAnsi="Times New Roman" w:cs="Times New Roman"/>
          <w:sz w:val="24"/>
          <w:szCs w:val="24"/>
        </w:rPr>
        <w:t>− Jak się nazywał?</w:t>
      </w:r>
      <w:r w:rsidR="00973F5C" w:rsidRPr="00973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5C" w:rsidRDefault="00973F5C" w:rsidP="0097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ysuj pośladzie tęcze.</w:t>
      </w:r>
    </w:p>
    <w:p w:rsidR="00973F5C" w:rsidRDefault="00973F5C" w:rsidP="00973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3863" cy="2333767"/>
            <wp:effectExtent l="19050" t="0" r="5687" b="0"/>
            <wp:docPr id="10" name="Obraz 2" descr="F:\te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cz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63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5C" w:rsidRDefault="00973F5C" w:rsidP="0097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Opowiedz co można schować do słoika. Narysuj </w:t>
      </w:r>
      <w:r w:rsidR="005C4998">
        <w:rPr>
          <w:rFonts w:ascii="Times New Roman" w:hAnsi="Times New Roman" w:cs="Times New Roman"/>
          <w:sz w:val="24"/>
          <w:szCs w:val="24"/>
        </w:rPr>
        <w:t>to z pomocą rodzica.</w:t>
      </w:r>
    </w:p>
    <w:p w:rsidR="005C4998" w:rsidRDefault="005C4998" w:rsidP="005C49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5360" cy="3978275"/>
            <wp:effectExtent l="19050" t="0" r="2540" b="0"/>
            <wp:docPr id="12" name="Obraz 3" descr="F:\sło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łoi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9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7" w:rsidRDefault="00812467" w:rsidP="005C4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467" w:rsidRDefault="005C4998" w:rsidP="005C4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bawa przy piosence pt. „</w:t>
      </w:r>
      <w:r w:rsidR="00812467">
        <w:rPr>
          <w:rFonts w:ascii="Times New Roman" w:hAnsi="Times New Roman" w:cs="Times New Roman"/>
          <w:sz w:val="24"/>
          <w:szCs w:val="24"/>
        </w:rPr>
        <w:t xml:space="preserve"> Magiczne miejsce”</w:t>
      </w:r>
    </w:p>
    <w:p w:rsidR="00C71D59" w:rsidRPr="002619F2" w:rsidRDefault="005C254D" w:rsidP="00C71D59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812467" w:rsidRPr="00750062">
          <w:rPr>
            <w:rStyle w:val="Hipercze"/>
            <w:rFonts w:ascii="Times New Roman" w:hAnsi="Times New Roman" w:cs="Times New Roman"/>
            <w:sz w:val="24"/>
            <w:szCs w:val="24"/>
          </w:rPr>
          <w:t>https://youtu.be/JitEZdvs0aQ</w:t>
        </w:r>
      </w:hyperlink>
      <w:r w:rsidR="008124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1D59" w:rsidRPr="002619F2" w:rsidSect="00BC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4D" w:rsidRDefault="005C254D" w:rsidP="00973F5C">
      <w:pPr>
        <w:spacing w:after="0" w:line="240" w:lineRule="auto"/>
      </w:pPr>
      <w:r>
        <w:separator/>
      </w:r>
    </w:p>
  </w:endnote>
  <w:endnote w:type="continuationSeparator" w:id="0">
    <w:p w:rsidR="005C254D" w:rsidRDefault="005C254D" w:rsidP="0097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4D" w:rsidRDefault="005C254D" w:rsidP="00973F5C">
      <w:pPr>
        <w:spacing w:after="0" w:line="240" w:lineRule="auto"/>
      </w:pPr>
      <w:r>
        <w:separator/>
      </w:r>
    </w:p>
  </w:footnote>
  <w:footnote w:type="continuationSeparator" w:id="0">
    <w:p w:rsidR="005C254D" w:rsidRDefault="005C254D" w:rsidP="00973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55"/>
    <w:rsid w:val="000106C0"/>
    <w:rsid w:val="0006265F"/>
    <w:rsid w:val="000B16BA"/>
    <w:rsid w:val="000C2C56"/>
    <w:rsid w:val="000D465B"/>
    <w:rsid w:val="00167F34"/>
    <w:rsid w:val="001F636A"/>
    <w:rsid w:val="002315F9"/>
    <w:rsid w:val="002619F2"/>
    <w:rsid w:val="0027274B"/>
    <w:rsid w:val="00354540"/>
    <w:rsid w:val="004650F3"/>
    <w:rsid w:val="004B47A7"/>
    <w:rsid w:val="004C3845"/>
    <w:rsid w:val="005C254D"/>
    <w:rsid w:val="005C4998"/>
    <w:rsid w:val="00611951"/>
    <w:rsid w:val="0063446C"/>
    <w:rsid w:val="00635F55"/>
    <w:rsid w:val="00672A25"/>
    <w:rsid w:val="006B3223"/>
    <w:rsid w:val="007E041E"/>
    <w:rsid w:val="00812467"/>
    <w:rsid w:val="00822B97"/>
    <w:rsid w:val="008F4DC0"/>
    <w:rsid w:val="00973F5C"/>
    <w:rsid w:val="00A34C6D"/>
    <w:rsid w:val="00AA40E1"/>
    <w:rsid w:val="00B24876"/>
    <w:rsid w:val="00BC73EF"/>
    <w:rsid w:val="00BE2EE0"/>
    <w:rsid w:val="00C43E93"/>
    <w:rsid w:val="00C71D59"/>
    <w:rsid w:val="00D42952"/>
    <w:rsid w:val="00D5532B"/>
    <w:rsid w:val="00E01894"/>
    <w:rsid w:val="00E460C5"/>
    <w:rsid w:val="00E56FB8"/>
    <w:rsid w:val="00F2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7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04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7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3F5C"/>
  </w:style>
  <w:style w:type="paragraph" w:styleId="Stopka">
    <w:name w:val="footer"/>
    <w:basedOn w:val="Normalny"/>
    <w:link w:val="StopkaZnak"/>
    <w:uiPriority w:val="99"/>
    <w:semiHidden/>
    <w:unhideWhenUsed/>
    <w:rsid w:val="0097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7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04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7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3F5C"/>
  </w:style>
  <w:style w:type="paragraph" w:styleId="Stopka">
    <w:name w:val="footer"/>
    <w:basedOn w:val="Normalny"/>
    <w:link w:val="StopkaZnak"/>
    <w:uiPriority w:val="99"/>
    <w:semiHidden/>
    <w:unhideWhenUsed/>
    <w:rsid w:val="0097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s://youtu.be/JitEZdvs0aQ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youtu.be/n9Pk2RY4-TA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yperlink" Target="https://youtu.be/1Buj3_gRvKQ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mPa7cp7t0aE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D9EF-83ED-4EE7-9BC9-D0106C4B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01</cp:lastModifiedBy>
  <cp:revision>2</cp:revision>
  <dcterms:created xsi:type="dcterms:W3CDTF">2020-05-03T19:25:00Z</dcterms:created>
  <dcterms:modified xsi:type="dcterms:W3CDTF">2020-05-03T19:25:00Z</dcterms:modified>
</cp:coreProperties>
</file>